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Екатеринбург</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6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Глазунов Денис Валер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Глазунова Д. 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Глазунов Денис Валерь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20010, г. Екатеринбург, ул. Грибоедова, дом 32/20, офис 1205</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6700812818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52000002801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66580006894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0010, Свердловская обл., г. Екатеринбург, ул. Грибоедова 32/20, офис 120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Глазунов Д. 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ekb.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ekb_info1@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3)364-78-5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лазунов Д. 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6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лазунов Д. 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6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лазунов Д.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6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Глазунов Д.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6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лазунов Д.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